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047C8" w14:textId="05FD57B5" w:rsidR="00780A23" w:rsidRPr="00BF3B34" w:rsidRDefault="00CC7C3E" w:rsidP="00BF3B34">
      <w:pPr>
        <w:jc w:val="center"/>
        <w:rPr>
          <w:rFonts w:ascii="Times New Roman" w:hAnsi="Times New Roman" w:cs="Times New Roman"/>
          <w:color w:val="000000" w:themeColor="text1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</w:rPr>
        <w:t xml:space="preserve">Персональный состав педагогических работников </w:t>
      </w:r>
      <w:r w:rsidR="007958B5" w:rsidRPr="007958B5">
        <w:rPr>
          <w:rFonts w:ascii="Times New Roman" w:hAnsi="Times New Roman" w:cs="Times New Roman"/>
          <w:b/>
          <w:bCs/>
          <w:color w:val="000000" w:themeColor="text1"/>
        </w:rPr>
        <w:t>МДОУ «Центр развития ребенка – детский сад № 87 «Журавлик»</w:t>
      </w:r>
      <w:r w:rsidR="007958B5">
        <w:rPr>
          <w:rFonts w:ascii="Times New Roman" w:hAnsi="Times New Roman" w:cs="Times New Roman"/>
          <w:b/>
          <w:bCs/>
          <w:color w:val="000000" w:themeColor="text1"/>
        </w:rPr>
        <w:t xml:space="preserve"> реализующих </w:t>
      </w:r>
      <w:r w:rsidR="00BF3B34" w:rsidRPr="00BF3B3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адаптированную </w:t>
      </w:r>
      <w:hyperlink r:id="rId5" w:history="1">
        <w:r w:rsidR="007958B5" w:rsidRPr="00BF3B34">
          <w:rPr>
            <w:rStyle w:val="af"/>
            <w:rFonts w:ascii="Times New Roman" w:hAnsi="Times New Roman" w:cs="Times New Roman"/>
            <w:b/>
            <w:bCs/>
            <w:color w:val="000000" w:themeColor="text1"/>
          </w:rPr>
          <w:t>образовательную программу дошкольного образования</w:t>
        </w:r>
        <w:r w:rsidR="007958B5" w:rsidRPr="00CC7C3E">
          <w:rPr>
            <w:rStyle w:val="af"/>
            <w:rFonts w:ascii="Times New Roman" w:hAnsi="Times New Roman" w:cs="Times New Roman"/>
            <w:b/>
            <w:bCs/>
            <w:color w:val="000000" w:themeColor="text1"/>
          </w:rPr>
          <w:t>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</w:r>
      </w:hyperlink>
      <w:r w:rsidRPr="00CC7C3E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6D7B4AC8" w14:textId="5663CBDA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манова Людмила Александр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6BC185A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0C62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F9F5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Музыкальный руководитель</w:t>
            </w:r>
          </w:p>
        </w:tc>
      </w:tr>
      <w:tr w:rsidR="007958B5" w:rsidRPr="007958B5" w14:paraId="5BFBB7D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153D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99EB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567F1D1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789C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D10E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ысшее-профессиональное образование. Петрозаводская государственная консерватория (институт) имени А.К. Глазунова, 2009г., квалификация - дирижер, хормейстер академического хора, преподаватель по специальности "дирижирование"</w:t>
            </w:r>
          </w:p>
        </w:tc>
      </w:tr>
      <w:tr w:rsidR="007958B5" w:rsidRPr="007958B5" w14:paraId="194A23A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B5EF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6BCE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6404A1E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7159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4EE3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469F8BE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5066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32FD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0B327B0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6B7E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98EA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6474272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5A33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3444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Агентство по современному образованию и науке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Современные методики и лучшие практики в работе педагога дошкольного образования при реализации новой ФОП в 2023-2024" - 144 часа - 2023 год</w:t>
            </w:r>
          </w:p>
          <w:p w14:paraId="740E523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7D674B9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FA91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7871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 нет</w:t>
            </w:r>
          </w:p>
        </w:tc>
      </w:tr>
      <w:tr w:rsidR="007958B5" w:rsidRPr="007958B5" w14:paraId="79E7F51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C84F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6347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9 лет</w:t>
            </w:r>
          </w:p>
        </w:tc>
      </w:tr>
      <w:tr w:rsidR="007958B5" w:rsidRPr="007958B5" w14:paraId="0C5EB3E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1C20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E592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9 лет</w:t>
            </w:r>
          </w:p>
        </w:tc>
      </w:tr>
      <w:tr w:rsidR="007958B5" w:rsidRPr="007958B5" w14:paraId="5035D91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8D8D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2CEB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Pr="00CC7C3E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  </w:r>
            </w:hyperlink>
          </w:p>
          <w:p w14:paraId="66907DC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Pr="00CC7C3E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  </w:r>
            </w:hyperlink>
          </w:p>
        </w:tc>
      </w:tr>
    </w:tbl>
    <w:p w14:paraId="37CC4B79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CD7129D" w14:textId="331E987A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улина Анна Павловна 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06FA5EE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1EC2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D42D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Музыкальный руководитель</w:t>
            </w:r>
          </w:p>
        </w:tc>
      </w:tr>
      <w:tr w:rsidR="007958B5" w:rsidRPr="007958B5" w14:paraId="45D957C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7256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37CD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4B67BDD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9BAB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E0D7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реднее-профессиональное образование. ГБПОУ РК "Карельский колледж культуры и искусств" 2021 Квалификация - руководитель любительского творческого коллектива, преподаватель, специальность - хореографическое творчество</w:t>
            </w:r>
          </w:p>
        </w:tc>
      </w:tr>
      <w:tr w:rsidR="007958B5" w:rsidRPr="007958B5" w14:paraId="77A90C1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B982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829D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7958B5" w:rsidRPr="007958B5" w14:paraId="76A442D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2C8E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1C58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4FC541A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5B1D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4365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471364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5922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4586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64FB013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BEBC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0312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2D09C70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B20A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FA56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3E659BE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5F4A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73D4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3 года</w:t>
            </w:r>
          </w:p>
        </w:tc>
      </w:tr>
      <w:tr w:rsidR="007958B5" w:rsidRPr="007958B5" w14:paraId="52A7BAE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A32E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0715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3 года</w:t>
            </w:r>
          </w:p>
        </w:tc>
      </w:tr>
      <w:tr w:rsidR="007958B5" w:rsidRPr="007958B5" w14:paraId="3CD6C83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A8D5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4E8E8" w14:textId="77777777" w:rsid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Pr="00CC7C3E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  </w:r>
            </w:hyperlink>
          </w:p>
          <w:p w14:paraId="1ACCC60E" w14:textId="50D80165" w:rsidR="00BF3B34" w:rsidRPr="00CC7C3E" w:rsidRDefault="00BF3B34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Pr="00CC7C3E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  </w:r>
            </w:hyperlink>
          </w:p>
        </w:tc>
      </w:tr>
    </w:tbl>
    <w:p w14:paraId="16CB2073" w14:textId="1A91E796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ванов Андрей Андреевич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010BAB6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8A00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0655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Инструктор по физической культуре</w:t>
            </w:r>
          </w:p>
        </w:tc>
      </w:tr>
      <w:tr w:rsidR="007958B5" w:rsidRPr="007958B5" w14:paraId="5044E6B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BFD4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0DC6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3069B61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2C46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594C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ысшее-профессиональное образование. ПетрГУ, 2015г., квалификация - бакалавр, 44.03.01 Педагогическое образование</w:t>
            </w:r>
          </w:p>
        </w:tc>
      </w:tr>
      <w:tr w:rsidR="007958B5" w:rsidRPr="007958B5" w14:paraId="344999A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C613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B077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7899ABD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84B1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5D719" w14:textId="66E33138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рвая квалификационная категория (</w:t>
            </w:r>
            <w:r w:rsidR="008D0056">
              <w:rPr>
                <w:rFonts w:ascii="Times New Roman" w:hAnsi="Times New Roman" w:cs="Times New Roman"/>
                <w:color w:val="000000" w:themeColor="text1"/>
              </w:rPr>
              <w:t>28.02.2025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7958B5" w:rsidRPr="007958B5" w14:paraId="3D16090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1C46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7612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7F21F85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61E4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53D0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7DBC838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155E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89A2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БУН "Новосибирский научно-исследовательский институт гигиены"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 Роспотребнадзора - "Навыки оказания первой помощи в образовательной организации" - 36 часов - 2022 год</w:t>
            </w:r>
          </w:p>
          <w:p w14:paraId="018E252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Агентство по современному образованию и науке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Современные методики и лучшие практики в работе педагога дошкольного образования при реализации новой ФОП в 2023-2024" - 144 часа - 2023 год</w:t>
            </w:r>
          </w:p>
          <w:p w14:paraId="45342D5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АПОУ РК "Петрозаводский педагогический колледж"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 - "Физическое воспитание и формирование здорового образа жизни у детей дошкольного возраста в условиях реализации ФОП ДО" - 72 часа - 2025 год</w:t>
            </w:r>
          </w:p>
        </w:tc>
      </w:tr>
      <w:tr w:rsidR="007958B5" w:rsidRPr="007958B5" w14:paraId="2604138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FA3D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C82D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2C95DEA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DD5F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6603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2 лет</w:t>
            </w:r>
          </w:p>
        </w:tc>
      </w:tr>
      <w:tr w:rsidR="007958B5" w:rsidRPr="007958B5" w14:paraId="24A3DE9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B306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D2F7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2 лет</w:t>
            </w:r>
          </w:p>
        </w:tc>
      </w:tr>
      <w:tr w:rsidR="007958B5" w:rsidRPr="007958B5" w14:paraId="5024597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E732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4C9D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Pr="00CC7C3E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  </w:r>
            </w:hyperlink>
          </w:p>
          <w:p w14:paraId="6CB0A7D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Pr="00CC7C3E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  </w:r>
            </w:hyperlink>
          </w:p>
        </w:tc>
      </w:tr>
    </w:tbl>
    <w:p w14:paraId="6FA7080C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94A81" w14:textId="5FA59DE3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ха Елена Владимировн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6"/>
        <w:gridCol w:w="5863"/>
      </w:tblGrid>
      <w:tr w:rsidR="007958B5" w:rsidRPr="007958B5" w14:paraId="4414DE8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BFEA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4DA3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итель - логопед</w:t>
            </w:r>
          </w:p>
        </w:tc>
      </w:tr>
      <w:tr w:rsidR="007958B5" w:rsidRPr="007958B5" w14:paraId="470E9F5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AAE3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B9DB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65D3E90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3C45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0387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ысшее-профессиональное образование. КГПУ, 2002 г. Квалификация - учитель русского языка и литературы, специальность - "филология" </w:t>
            </w:r>
          </w:p>
        </w:tc>
      </w:tr>
      <w:tr w:rsidR="007958B5" w:rsidRPr="007958B5" w14:paraId="37B9527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0892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AEA3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58B5" w:rsidRPr="007958B5" w14:paraId="23FF2AD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EA34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F67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ысшая квалификационная категория (25.02.2022)</w:t>
            </w:r>
          </w:p>
        </w:tc>
      </w:tr>
      <w:tr w:rsidR="007958B5" w:rsidRPr="007958B5" w14:paraId="3368DC3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B900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194D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3C27FF0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431F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CEB3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11CA971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ED6C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17A9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ОО "Агентство по современному образованию и науке" - "Современные методики и лучшие практики в работе педагога дошкольного образования при реализации новой ФОП в 2023-2024" - 144 часа - 2023 год</w:t>
            </w:r>
          </w:p>
          <w:p w14:paraId="4D38A97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color w:val="000000" w:themeColor="text1"/>
              </w:rPr>
              <w:t>" Центр онлайн обучения Всероссийского форума "Педагоги России: инновации в образовании" - "Первая помощь в образовательной организации" - 36 часов - 2025 год</w:t>
            </w:r>
          </w:p>
        </w:tc>
      </w:tr>
      <w:tr w:rsidR="007958B5" w:rsidRPr="007958B5" w14:paraId="7A03A29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4460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F0BC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ая </w:t>
            </w:r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переподготовка  ГОУ</w:t>
            </w:r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РК ДПО (повышение квалификации) специалистов "Институт повышения квалификации работников образования", 2010 г. Специальность - "Логопедия"</w:t>
            </w:r>
          </w:p>
        </w:tc>
      </w:tr>
      <w:tr w:rsidR="007958B5" w:rsidRPr="007958B5" w14:paraId="42FC6C3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157C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0DD0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5 лет</w:t>
            </w:r>
          </w:p>
        </w:tc>
      </w:tr>
      <w:tr w:rsidR="007958B5" w:rsidRPr="007958B5" w14:paraId="45F31D2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0AB4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6FA0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5 лет</w:t>
            </w:r>
          </w:p>
        </w:tc>
      </w:tr>
      <w:tr w:rsidR="007958B5" w:rsidRPr="007958B5" w14:paraId="23F7CC0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28B5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EC63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Pr="00CC7C3E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  </w:r>
            </w:hyperlink>
          </w:p>
        </w:tc>
      </w:tr>
    </w:tbl>
    <w:p w14:paraId="745A24E4" w14:textId="77777777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</w:rPr>
      </w:pPr>
    </w:p>
    <w:p w14:paraId="41463990" w14:textId="77777777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обова Елизавета Олег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3D2CABB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B112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E7FE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 - психолог</w:t>
            </w:r>
          </w:p>
        </w:tc>
      </w:tr>
      <w:tr w:rsidR="007958B5" w:rsidRPr="007958B5" w14:paraId="35EF6AA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532B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6C9F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0088A8A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AE1D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764F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Высш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й университет, 2023 г. бакалавр, </w:t>
            </w:r>
            <w:proofErr w:type="spellStart"/>
            <w:r w:rsidRPr="00CC7C3E">
              <w:rPr>
                <w:rFonts w:ascii="Times New Roman" w:hAnsi="Times New Roman" w:cs="Times New Roman"/>
                <w:color w:val="000000" w:themeColor="text1"/>
              </w:rPr>
              <w:t>псхолого</w:t>
            </w:r>
            <w:proofErr w:type="spell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- педагогическое образование</w:t>
            </w:r>
          </w:p>
        </w:tc>
      </w:tr>
      <w:tr w:rsidR="007958B5" w:rsidRPr="007958B5" w14:paraId="314AEC8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BCBF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D8C4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7958B5" w:rsidRPr="007958B5" w14:paraId="56A7716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FB9E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C814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3ED0498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57D1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DAA6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59034B2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28F5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21D1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213594C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6254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0EB0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0A2E3D7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A893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DD4E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783C128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824D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A319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 год</w:t>
            </w:r>
          </w:p>
        </w:tc>
      </w:tr>
      <w:tr w:rsidR="007958B5" w:rsidRPr="007958B5" w14:paraId="57240D7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01EE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F98C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 год</w:t>
            </w:r>
          </w:p>
        </w:tc>
      </w:tr>
      <w:tr w:rsidR="007958B5" w:rsidRPr="007958B5" w14:paraId="3471F44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5508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FB4D2" w14:textId="3067B9AD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1318AB57" w14:textId="565B7876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3A2047A7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B55988" w14:textId="75F10380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робьёва Наталья Владимир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22E52B0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8750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F218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6678E44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08B3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A083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187FCB7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AD65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D407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реднее-профессиональное образование. Петрозаводский педагогический колледж, 2014г., квалификация - воспитатель детей дошкольного возраста</w:t>
            </w:r>
          </w:p>
        </w:tc>
      </w:tr>
      <w:tr w:rsidR="007958B5" w:rsidRPr="007958B5" w14:paraId="42F95B7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C3AD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B0C7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42CD27B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5B25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7F84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рвая квалификационная категория (27.01.2023)</w:t>
            </w:r>
          </w:p>
        </w:tc>
      </w:tr>
      <w:tr w:rsidR="007958B5" w:rsidRPr="007958B5" w14:paraId="732A0D0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A7D6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A19B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1106F4E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377B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3EF0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7A408D3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35A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E466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«Методики и ключевые компетенции педагога ДОУ 2022-2023» - 144 часа -2022г.</w:t>
            </w:r>
          </w:p>
          <w:p w14:paraId="482FB05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Внедрение Федеральной образовательной программы дошкольного образования: требования и особенности организации образовательного процесса" -36 часов - 2023г.</w:t>
            </w:r>
          </w:p>
          <w:p w14:paraId="688DBC8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воспитателя в реализации единого ядра содержания в контексте новой федеральной образовательной программы дошкольного образования 2023" - 144 часа - 2023 год</w:t>
            </w:r>
          </w:p>
          <w:p w14:paraId="20871BC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ентр онлайн обучения Всероссийского форума "Педагоги России: инновации в образовании"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педагога-наставника и педагога-методиста в современном образовательном процессе" - 36 час - 2024 год; "Первая помощь в образовательной организации" - 36 час - 2025 год</w:t>
            </w:r>
          </w:p>
        </w:tc>
      </w:tr>
      <w:tr w:rsidR="007958B5" w:rsidRPr="007958B5" w14:paraId="0F395F5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713A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909C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69335B8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BD8C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86FB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31 год</w:t>
            </w:r>
          </w:p>
        </w:tc>
      </w:tr>
      <w:tr w:rsidR="007958B5" w:rsidRPr="007958B5" w14:paraId="073457D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B613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E9CD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1 лет</w:t>
            </w:r>
          </w:p>
        </w:tc>
      </w:tr>
      <w:tr w:rsidR="007958B5" w:rsidRPr="007958B5" w14:paraId="68C19F2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AF4F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3F54D" w14:textId="2466AE0D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435681E2" w14:textId="5C1D62CF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00A1DDC0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02A1A2" w14:textId="55C84F95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лодова Ольга Владимир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3D5E48A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FAC3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F07E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0EE20B9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55F7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C58A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54761A5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42CC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67E4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реднее-профессиональное образование. Петрозаводский социально-педагогический колледж, 2002г., квалификация - воспитатель детей дошкольного возраста, специальность - дошкольное образование с дополнительной подготовкой в области семейного воспитания</w:t>
            </w:r>
          </w:p>
        </w:tc>
      </w:tr>
      <w:tr w:rsidR="007958B5" w:rsidRPr="007958B5" w14:paraId="6102F92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C70B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BF2E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4BF3DE2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E7BC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F7D3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ысшая квалификационная категория (29.04.2025)</w:t>
            </w:r>
          </w:p>
        </w:tc>
      </w:tr>
      <w:tr w:rsidR="007958B5" w:rsidRPr="007958B5" w14:paraId="21172C5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F68D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51F8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35E7D3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D35E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A14D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5C48DBF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632D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8709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Центр инновационного образования и воспитания" г. Саратов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Навыки оказания первой помощи в образовательной организации" - 36 часов - 2022 год</w:t>
            </w:r>
          </w:p>
          <w:p w14:paraId="48D4239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воспитателя в реализации единого ядра содержания в контексте новой федеральной образовательной программы дошкольного образования 2023" - 144 часа - 2023 год</w:t>
            </w:r>
          </w:p>
          <w:p w14:paraId="0D65ACA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педагога-наставника и педагога-методиста в современном образовательном процессе" - 36 час - 2024 год</w:t>
            </w:r>
          </w:p>
          <w:p w14:paraId="109C310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  <w:p w14:paraId="53115DD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онд сохранения наследия Д.И. Менделеева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 "Особенности современных образовательных технологий во внеурочной деятельности и дополнительном образовании детей" - 72 часа - 2026 год</w:t>
            </w:r>
          </w:p>
        </w:tc>
      </w:tr>
      <w:tr w:rsidR="007958B5" w:rsidRPr="007958B5" w14:paraId="4CB3707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B5FA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284F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326A5CA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E475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2D03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23 года</w:t>
            </w:r>
          </w:p>
        </w:tc>
      </w:tr>
      <w:tr w:rsidR="007958B5" w:rsidRPr="007958B5" w14:paraId="6376575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1D6A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57A6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23 года</w:t>
            </w:r>
          </w:p>
        </w:tc>
      </w:tr>
      <w:tr w:rsidR="007958B5" w:rsidRPr="007958B5" w14:paraId="5E5B8DF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1001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E4722" w14:textId="52A090DE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7CAB9AB8" w14:textId="311F5BC5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03397E4D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961FFCA" w14:textId="5CC4C153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исимова Светлана Анатолье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6234"/>
      </w:tblGrid>
      <w:tr w:rsidR="007958B5" w:rsidRPr="007958B5" w14:paraId="5E763E8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ED80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250E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2F355C4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A8D7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33F0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194C934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2429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0C40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Среднее-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ое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ое училище № 2, 1990 г. воспитатель детского сада</w:t>
            </w:r>
          </w:p>
        </w:tc>
      </w:tr>
      <w:tr w:rsidR="007958B5" w:rsidRPr="007958B5" w14:paraId="2D9871E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B3C7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AD4F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 (30.09.2024)</w:t>
            </w:r>
          </w:p>
        </w:tc>
      </w:tr>
      <w:tr w:rsidR="007958B5" w:rsidRPr="007958B5" w14:paraId="3B8EE55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7706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0216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011B495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0B11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6969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632D181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A44F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4527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7336A6E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296A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B670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Центр инновационного образования и воспитания" г. Саратов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Навыки оказания первой помощи в образовательной организации" - 36 часов - 2022 год</w:t>
            </w:r>
          </w:p>
          <w:p w14:paraId="078B6A6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педагога-наставника и педагога-методиста в современном образовательном процессе" - 36 час - 2024 год; "Инклюзивное образование: практические подходы и законодательные нормы в рамках реализации ФАОП, обновлённых ФГОС и Концепции психолого-педагогического сопровождения" - 36 часов, 2025 год</w:t>
            </w:r>
          </w:p>
          <w:p w14:paraId="0A7CDCF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5539644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D9DB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7AE6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0637FA0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7E11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3E4A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35 лет</w:t>
            </w:r>
          </w:p>
        </w:tc>
      </w:tr>
      <w:tr w:rsidR="007958B5" w:rsidRPr="007958B5" w14:paraId="4E120E4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038E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31B7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26 лет</w:t>
            </w:r>
          </w:p>
        </w:tc>
      </w:tr>
      <w:tr w:rsidR="007958B5" w:rsidRPr="007958B5" w14:paraId="3908F2B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BB14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C1289" w14:textId="321E1EB1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14AFD848" w14:textId="5C97096C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4A18F656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383A4A" w14:textId="704960F1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бишева</w:t>
      </w:r>
      <w:proofErr w:type="spellEnd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стасия Александр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64DE273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11F5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C538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0FE203E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3E89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DA5E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0E5F905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C9A4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8263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колледж, 2016 г., квалификация - воспитатель детей дошкольного возраста, 44.02.01 Дошкольное образование</w:t>
            </w:r>
          </w:p>
        </w:tc>
      </w:tr>
      <w:tr w:rsidR="007958B5" w:rsidRPr="007958B5" w14:paraId="5822D63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1D49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677E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6ED975B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047F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63FC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2B3A426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668D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1CFB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22E059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20F4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0266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EAE197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8AF2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4EB7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дагогические чтения профессоров и важнейшие мероприятия Минпросвещения РФ в 2022-2023 уч. году" - 144 часа - 2022 год</w:t>
            </w:r>
          </w:p>
          <w:p w14:paraId="5C4B501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Д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Форум педагоги России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Внедрение Федеральной образовательной программы дошкольного образования: требования и особенности организации образовательного процесса" - 36 часов - 2023г.</w:t>
            </w:r>
          </w:p>
          <w:p w14:paraId="504D2E5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"Ключевые компетенции воспитателя как основа успешного внедрения 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новой федеральной образовательной программы дошкольного образования 2023" - 144 часа - 2023 год</w:t>
            </w:r>
          </w:p>
          <w:p w14:paraId="3BF8B11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6C391FD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2E15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B7F8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6924968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81A6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8E4F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8 лет</w:t>
            </w:r>
          </w:p>
        </w:tc>
      </w:tr>
      <w:tr w:rsidR="007958B5" w:rsidRPr="007958B5" w14:paraId="1B57AA4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F4E6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F6FF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1 лет</w:t>
            </w:r>
          </w:p>
        </w:tc>
      </w:tr>
      <w:tr w:rsidR="007958B5" w:rsidRPr="007958B5" w14:paraId="1EA3F32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B50B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337F1" w14:textId="27DCAEC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494607BE" w14:textId="1B81465C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727E2663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B3943B" w14:textId="0607C0DA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ллина</w:t>
      </w:r>
      <w:proofErr w:type="spellEnd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рина Михайл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4EEF47E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A615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5328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07BC69B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6E00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D6EB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2CA0CF3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FB2F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2B89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ое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ое училище № 2,1994г., специальность - дошкольное воспитание, квалификация - воспитатель в дошкольных учреждениях</w:t>
            </w:r>
          </w:p>
        </w:tc>
      </w:tr>
      <w:tr w:rsidR="007958B5" w:rsidRPr="007958B5" w14:paraId="60109A1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AB16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45AE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29DD3C5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3A74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59A4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рвая квалификационная категория (21.02.2023)</w:t>
            </w:r>
          </w:p>
        </w:tc>
      </w:tr>
      <w:tr w:rsidR="007958B5" w:rsidRPr="007958B5" w14:paraId="2B9FE3B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08A3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2DA5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75AA350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0040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84A6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342DB71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1BD9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408F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Центр инновационного образования и воспитания" г. Саратов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Навыки оказания первой помощи в образовательной организации" - 36 часов - 2022 год</w:t>
            </w:r>
          </w:p>
          <w:p w14:paraId="4629299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воспитателя в реализации единого ядра содержания в контексте новой федеральной образовательной программы дошкольного образования 2023" - 144 часа - 2023 год</w:t>
            </w:r>
          </w:p>
        </w:tc>
      </w:tr>
      <w:tr w:rsidR="007958B5" w:rsidRPr="007958B5" w14:paraId="0B1E768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4AA8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F662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268C088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4FD6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AC17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30 лет</w:t>
            </w:r>
          </w:p>
        </w:tc>
      </w:tr>
      <w:tr w:rsidR="007958B5" w:rsidRPr="007958B5" w14:paraId="6F6E009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F31D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75A3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30 лет</w:t>
            </w:r>
          </w:p>
        </w:tc>
      </w:tr>
      <w:tr w:rsidR="007958B5" w:rsidRPr="007958B5" w14:paraId="73470B8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AB68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8CF61" w14:textId="56206EB3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21988585" w14:textId="014FD35B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64024403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91BCBF" w14:textId="0FC3C251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ысак Елена Валерье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1B25D35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28D2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EF47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64FC461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9CDC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934D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4115CD6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9A61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6847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колледж, 2019г. воспитатель детей дошкольного возраста</w:t>
            </w:r>
          </w:p>
        </w:tc>
      </w:tr>
      <w:tr w:rsidR="007958B5" w:rsidRPr="007958B5" w14:paraId="47D8027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6F83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DF8A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7958B5" w:rsidRPr="007958B5" w14:paraId="4A07362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28DA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223E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0FAC349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5074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40BF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3074B8B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B26C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A8B0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32EA27F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EA27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B773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Центр онлайн-обучения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российского форума "Педагоги России: инновации в образовании"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 - "Использование методов сказкотерапии в работе с детьми. Сказочные технологии в диагностике, воспитании и коррекционной работе по ФГОС ДО" - 72 часа - 2025 год</w:t>
            </w:r>
          </w:p>
        </w:tc>
      </w:tr>
      <w:tr w:rsidR="007958B5" w:rsidRPr="007958B5" w14:paraId="5F9D3A9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D040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068B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5AE2A01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CDF0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4461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6 лет</w:t>
            </w:r>
          </w:p>
        </w:tc>
      </w:tr>
      <w:tr w:rsidR="007958B5" w:rsidRPr="007958B5" w14:paraId="4BD41CA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3D51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1B0A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6 лет</w:t>
            </w:r>
          </w:p>
        </w:tc>
      </w:tr>
      <w:tr w:rsidR="007958B5" w:rsidRPr="007958B5" w14:paraId="21C6419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C7F9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7E241" w14:textId="3F7D075B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13CFB101" w14:textId="44ADFBA8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4A26A744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0D41EE" w14:textId="1A564781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слова Наталья Александр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3804891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704A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B4A0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46487F0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C5CA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B1A9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7E65C71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E1DC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8A318" w14:textId="6F4DE4FA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ысшее профессиональное образование.</w:t>
            </w:r>
            <w:r w:rsidR="00780A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Петрозаводский государственный университет, 2019г. бакалавр, педагогическое образование</w:t>
            </w:r>
          </w:p>
        </w:tc>
      </w:tr>
      <w:tr w:rsidR="007958B5" w:rsidRPr="007958B5" w14:paraId="313AFD0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331B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81A0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65C69E5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A76E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1131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рвая квалификационная категория (21.02.2023)</w:t>
            </w:r>
          </w:p>
        </w:tc>
      </w:tr>
      <w:tr w:rsidR="007958B5" w:rsidRPr="007958B5" w14:paraId="21894D8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55DE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028C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1CAA050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0422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7CE8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A278B4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EBE8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0C9C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Центр инновационного образования и воспитания" г. Саратов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Навыки оказания первой помощи в образовательной организации" - 36 часов - 2022 год</w:t>
            </w:r>
          </w:p>
          <w:p w14:paraId="16B933E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АНОД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Форум педагоги России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Внедрение Федеральной образовательной программы дошкольного образования: требования и особенности организации образовательного процесса" - 36 часов - 2023г.</w:t>
            </w:r>
          </w:p>
          <w:p w14:paraId="5A09EF2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Ключевые компетенции воспитателя как основа успешного внедрения новой федеральной образовательной программы дошкольного образования 2023" - 144 часа - 2023 год</w:t>
            </w:r>
          </w:p>
        </w:tc>
      </w:tr>
      <w:tr w:rsidR="007958B5" w:rsidRPr="007958B5" w14:paraId="38F730D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6BE7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4CFD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12B9E2B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8B27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378B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6 лет</w:t>
            </w:r>
          </w:p>
        </w:tc>
      </w:tr>
      <w:tr w:rsidR="007958B5" w:rsidRPr="007958B5" w14:paraId="04159A5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B33B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CA86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6 лет</w:t>
            </w:r>
          </w:p>
        </w:tc>
      </w:tr>
      <w:tr w:rsidR="007958B5" w:rsidRPr="007958B5" w14:paraId="3A7D9B4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DD2F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24643" w14:textId="18D324AA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67EE4297" w14:textId="5AB9D528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628C1E40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BAFFBB" w14:textId="0B1C94FB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чикова Владислава Валерье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4F85750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19C5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6EB8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38C68D6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4E9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C9D2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53D92C0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BA24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C586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Высш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й университет, 2019г. бакалавр, педагогическое образование</w:t>
            </w:r>
          </w:p>
        </w:tc>
      </w:tr>
      <w:tr w:rsidR="007958B5" w:rsidRPr="007958B5" w14:paraId="2AB99D2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A1D7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96F2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 (30.01.2024)</w:t>
            </w:r>
          </w:p>
        </w:tc>
      </w:tr>
      <w:tr w:rsidR="007958B5" w:rsidRPr="007958B5" w14:paraId="5D34AB9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EE2A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9A8F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2C4DA32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82E0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B934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393DB7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89DA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4058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3C295FE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62CA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C021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БУН "Новосибирский научно-исследовательский институт гигиены" Роспотребнадзора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Основы здорового питания для дошкольников" - 15 часов - 2022 год</w:t>
            </w:r>
          </w:p>
          <w:p w14:paraId="3CEA37F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Межреспубликанский институт повышения квалификации и переподготовки кадров при Президиуме ФРО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Современные методики поддержки детской инициативы в контексте ФОП ДО: разнообразие форм и методов в дошкольной образовательной среде" - 144 часа - 2024 год</w:t>
            </w:r>
          </w:p>
          <w:p w14:paraId="00724E1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7187CAB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1F61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9CFD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6642BE2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7C2B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6AFC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6 лет</w:t>
            </w:r>
          </w:p>
        </w:tc>
      </w:tr>
      <w:tr w:rsidR="007958B5" w:rsidRPr="007958B5" w14:paraId="762D583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51D4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1217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6 лет</w:t>
            </w:r>
          </w:p>
        </w:tc>
      </w:tr>
      <w:tr w:rsidR="007958B5" w:rsidRPr="007958B5" w14:paraId="2C520B6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E70E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F156F" w14:textId="61A6824F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13C5F4EE" w14:textId="34C183E0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290A4743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DB0BEC" w14:textId="53F64036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рнова Анжелика Григорье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5489CA4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556C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F7F7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4ED1D0D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1DBA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4C26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62E31BF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68F0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9796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ысшее профессиональное образование. Карельский государственный педагогический университет, 1998 г. филолог - преподаватель.</w:t>
            </w:r>
          </w:p>
        </w:tc>
      </w:tr>
      <w:tr w:rsidR="007958B5" w:rsidRPr="007958B5" w14:paraId="4F1F860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3B6E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BB6C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 (26.12.2023)</w:t>
            </w:r>
          </w:p>
        </w:tc>
      </w:tr>
      <w:tr w:rsidR="007958B5" w:rsidRPr="007958B5" w14:paraId="33C3F5F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5619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D5CF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4D25193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F480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7C8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3B757B5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61CF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2077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6EAE9B6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9459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EB5C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«Методики и ключевые компетенции педагога ДОУ 2022-2023» - 144 часа -2022г.</w:t>
            </w:r>
          </w:p>
          <w:p w14:paraId="02504E9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Д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Форум педагоги России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Внедрение Федеральной образовательной программы дошкольного образования: требования и особенности организации образовательного процесса" - 36 часов - 2023г.</w:t>
            </w:r>
          </w:p>
          <w:p w14:paraId="5DE2B7D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ОО "Центр инновационного образования и воспитания" г. </w:t>
            </w:r>
            <w:proofErr w:type="gram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ратов  -</w:t>
            </w:r>
            <w:proofErr w:type="gram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«Основы обеспечения информационной безопасности детей» - 36 час - 2023 год</w:t>
            </w:r>
          </w:p>
          <w:p w14:paraId="5DB4730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Ключевые компетенции воспитателя как основа успешного внедрения новой федеральной образовательной программы дошкольного образования 2023" - 144 часа - 2023 год</w:t>
            </w:r>
          </w:p>
        </w:tc>
      </w:tr>
      <w:tr w:rsidR="007958B5" w:rsidRPr="007958B5" w14:paraId="1CDE629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D9F6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9278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3EB818E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876E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612B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4 лет</w:t>
            </w:r>
          </w:p>
        </w:tc>
      </w:tr>
      <w:tr w:rsidR="007958B5" w:rsidRPr="007958B5" w14:paraId="74606CD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FE80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612E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5 лет</w:t>
            </w:r>
          </w:p>
        </w:tc>
      </w:tr>
      <w:tr w:rsidR="007958B5" w:rsidRPr="007958B5" w14:paraId="7AC3684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BE85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D3E07" w14:textId="73274042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11516604" w14:textId="78DE320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0170279E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51DE5E" w14:textId="77777777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ванова Елена Владимир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2CC7CB9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C933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8815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6016F0B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93A0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46C9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5ACA5A1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C783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D900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Высш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Ленингра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й университет </w:t>
            </w:r>
            <w:proofErr w:type="spellStart"/>
            <w:r w:rsidRPr="00CC7C3E">
              <w:rPr>
                <w:rFonts w:ascii="Times New Roman" w:hAnsi="Times New Roman" w:cs="Times New Roman"/>
                <w:color w:val="000000" w:themeColor="text1"/>
              </w:rPr>
              <w:t>им.А.С</w:t>
            </w:r>
            <w:proofErr w:type="spellEnd"/>
            <w:r w:rsidRPr="00CC7C3E">
              <w:rPr>
                <w:rFonts w:ascii="Times New Roman" w:hAnsi="Times New Roman" w:cs="Times New Roman"/>
                <w:color w:val="000000" w:themeColor="text1"/>
              </w:rPr>
              <w:t>. Пушкина, 2007 г. квалификация - учитель истории и английского языка, специальность - история  </w:t>
            </w:r>
          </w:p>
        </w:tc>
      </w:tr>
      <w:tr w:rsidR="007958B5" w:rsidRPr="007958B5" w14:paraId="68FEC76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F1B7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E834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7C7631B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3C1D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0E4C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ысшая квалификационная категория (29.03.2024)</w:t>
            </w:r>
          </w:p>
        </w:tc>
      </w:tr>
      <w:tr w:rsidR="007958B5" w:rsidRPr="007958B5" w14:paraId="4D17CCD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DF78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D927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7B9ED6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9712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5B47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51F56A1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5B25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8256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Д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Форум педагоги России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Внедрение Федеральной образовательной программы дошкольного образования: требования и особенности организации образовательного процесса" - 36 часов - 2023г</w:t>
            </w:r>
          </w:p>
          <w:p w14:paraId="6E2F99D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Ключевые компетенции воспитателя как основа успешного внедрения новой федеральной образовательной программы дошкольного образования 2023" - 144 часа - 2023 год</w:t>
            </w:r>
          </w:p>
          <w:p w14:paraId="332C9FA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24379A0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4A6F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60FB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офпереподготовка, ГАОУ ДПО "Ленинградский областной институт развития образования", 2017 г., - воспитатель ДОО                                     </w:t>
            </w:r>
          </w:p>
          <w:p w14:paraId="558501D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офпереподготовка, Актион-МЦФЭР, 2021 г., - менеджмент в дошкольном образовании           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6AA3AD2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офпереподготовка, Инновационный образовательный центр повышения квалификации и переподготовки "Мой университет",2021 г. - педагог-психолог</w:t>
            </w:r>
          </w:p>
        </w:tc>
      </w:tr>
      <w:tr w:rsidR="007958B5" w:rsidRPr="007958B5" w14:paraId="6BB6B00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CA9A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449F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7 лет</w:t>
            </w:r>
          </w:p>
        </w:tc>
      </w:tr>
      <w:tr w:rsidR="007958B5" w:rsidRPr="007958B5" w14:paraId="56512A1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C86F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36E7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4 лет</w:t>
            </w:r>
          </w:p>
        </w:tc>
      </w:tr>
      <w:tr w:rsidR="007958B5" w:rsidRPr="007958B5" w14:paraId="50A1DAD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9697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EAB6F" w14:textId="46B0EAD8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10636838" w14:textId="6537B218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56EEA71B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563985" w14:textId="3B76C84B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анова Кристина Сергее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1A10649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994C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CB09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23B4354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F710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035F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2E43532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DCE9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C891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Высш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ГУ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>, 2021г., квалификация - бакалавр, Педагогическое образование</w:t>
            </w:r>
          </w:p>
        </w:tc>
      </w:tr>
      <w:tr w:rsidR="007958B5" w:rsidRPr="007958B5" w14:paraId="432C1F5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AC4C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CFC6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 (30.09.2024)</w:t>
            </w:r>
          </w:p>
        </w:tc>
      </w:tr>
      <w:tr w:rsidR="007958B5" w:rsidRPr="007958B5" w14:paraId="7FDBCE6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BF6C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5CD8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3AD4D47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AFF8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9559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569F981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716C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158F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223662C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A43F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ED2A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Ключевые компетенции воспитателя как основа успешного внедрения новой федеральной образовательной программы дошкольного образования 2023" - 144 часа - 2023 год</w:t>
            </w:r>
          </w:p>
          <w:p w14:paraId="6F54C5D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3D1BB6A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95E5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5F45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224B50A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AE09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7A68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4 года</w:t>
            </w:r>
          </w:p>
        </w:tc>
      </w:tr>
      <w:tr w:rsidR="007958B5" w:rsidRPr="007958B5" w14:paraId="202713E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1A31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B227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4 года</w:t>
            </w:r>
          </w:p>
        </w:tc>
      </w:tr>
      <w:tr w:rsidR="007958B5" w:rsidRPr="007958B5" w14:paraId="3B9BC56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2DCA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8EAA9" w14:textId="46D3241F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605F1B00" w14:textId="613CAE2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343A1C59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780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45"/>
    <w:rsid w:val="00025C5B"/>
    <w:rsid w:val="000A7E2C"/>
    <w:rsid w:val="001B7F35"/>
    <w:rsid w:val="002806B0"/>
    <w:rsid w:val="003B1966"/>
    <w:rsid w:val="003B1C9A"/>
    <w:rsid w:val="003D672B"/>
    <w:rsid w:val="006D481E"/>
    <w:rsid w:val="00780A23"/>
    <w:rsid w:val="007958B5"/>
    <w:rsid w:val="008D0056"/>
    <w:rsid w:val="00953645"/>
    <w:rsid w:val="00A63F1C"/>
    <w:rsid w:val="00B33D45"/>
    <w:rsid w:val="00B6778B"/>
    <w:rsid w:val="00B731B1"/>
    <w:rsid w:val="00BF3B34"/>
    <w:rsid w:val="00CC7C3E"/>
    <w:rsid w:val="00DF6399"/>
    <w:rsid w:val="00E3518A"/>
    <w:rsid w:val="00E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509B"/>
  <w15:chartTrackingRefBased/>
  <w15:docId w15:val="{E274D093-5235-4A12-A854-86BC1CA1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8A"/>
  </w:style>
  <w:style w:type="paragraph" w:styleId="1">
    <w:name w:val="heading 1"/>
    <w:basedOn w:val="a"/>
    <w:next w:val="a"/>
    <w:link w:val="10"/>
    <w:uiPriority w:val="9"/>
    <w:qFormat/>
    <w:rsid w:val="00953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6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6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6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53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536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5364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364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36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536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536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536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3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53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3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53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53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536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5364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5364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536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5364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5364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2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C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CC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Strong"/>
    <w:basedOn w:val="a0"/>
    <w:uiPriority w:val="22"/>
    <w:qFormat/>
    <w:rsid w:val="00CC7C3E"/>
    <w:rPr>
      <w:b/>
      <w:bCs/>
    </w:rPr>
  </w:style>
  <w:style w:type="character" w:styleId="af">
    <w:name w:val="Hyperlink"/>
    <w:basedOn w:val="a0"/>
    <w:uiPriority w:val="99"/>
    <w:unhideWhenUsed/>
    <w:rsid w:val="00CC7C3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C7C3E"/>
    <w:rPr>
      <w:color w:val="800080"/>
      <w:u w:val="single"/>
    </w:rPr>
  </w:style>
  <w:style w:type="character" w:customStyle="1" w:styleId="docdata">
    <w:name w:val="docdata"/>
    <w:aliases w:val="docy,v5,1740,bqiaagaaeyqcaaagiaiaaamwbgaabt4gaaaaaaaaaaaaaaaaaaaaaaaaaaaaaaaaaaaaaaaaaaaaaaaaaaaaaaaaaaaaaaaaaaaaaaaaaaaaaaaaaaaaaaaaaaaaaaaaaaaaaaaaaaaaaaaaaaaaaaaaaaaaaaaaaaaaaaaaaaaaaaaaaaaaaaaaaaaaaaaaaaaaaaaaaaaaaaaaaaaaaaaaaaaaaaaaaaaaaaaa"/>
    <w:basedOn w:val="a0"/>
    <w:rsid w:val="00CC7C3E"/>
  </w:style>
  <w:style w:type="paragraph" w:customStyle="1" w:styleId="docdata1">
    <w:name w:val="docdata1"/>
    <w:aliases w:val="docy1,v51,38031"/>
    <w:basedOn w:val="a"/>
    <w:rsid w:val="00CC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ayout">
    <w:name w:val="layout"/>
    <w:basedOn w:val="a0"/>
    <w:rsid w:val="00CC7C3E"/>
  </w:style>
  <w:style w:type="character" w:styleId="af1">
    <w:name w:val="Unresolved Mention"/>
    <w:basedOn w:val="a0"/>
    <w:uiPriority w:val="99"/>
    <w:semiHidden/>
    <w:unhideWhenUsed/>
    <w:rsid w:val="00CC7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87.ru/inc/sad87/uf/editor/oop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ad87.ru/inc/sad87/uf/editor/aop_87.pdf" TargetMode="External"/><Relationship Id="rId12" Type="http://schemas.openxmlformats.org/officeDocument/2006/relationships/hyperlink" Target="https://sad87.ru/inc/sad87/uf/editor/aop_8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d87.ru/inc/sad87/uf/editor/oop.pdf" TargetMode="External"/><Relationship Id="rId11" Type="http://schemas.openxmlformats.org/officeDocument/2006/relationships/hyperlink" Target="https://sad87.ru/inc/sad87/uf/editor/aop_87.pdf" TargetMode="External"/><Relationship Id="rId5" Type="http://schemas.openxmlformats.org/officeDocument/2006/relationships/hyperlink" Target="https://sad87.ru/inc/sad87/uf/editor/oop.pdf" TargetMode="External"/><Relationship Id="rId10" Type="http://schemas.openxmlformats.org/officeDocument/2006/relationships/hyperlink" Target="https://sad87.ru/inc/sad87/uf/editor/oop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d87.ru/inc/sad87/uf/editor/aop_8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A799-E40D-4586-AF20-6DF43E98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72</Words>
  <Characters>2720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03T11:24:00Z</cp:lastPrinted>
  <dcterms:created xsi:type="dcterms:W3CDTF">2026-03-10T10:33:00Z</dcterms:created>
  <dcterms:modified xsi:type="dcterms:W3CDTF">2026-03-10T10:33:00Z</dcterms:modified>
</cp:coreProperties>
</file>